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F3" w:rsidRPr="009F1C13" w:rsidRDefault="00D94DD5" w:rsidP="00E61CF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год открываются тысячи кафе/рестораны /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фудкорты</w:t>
      </w:r>
      <w:proofErr w:type="gram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,и</w:t>
      </w:r>
      <w:proofErr w:type="spellEnd"/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д. рынок перенасыщен,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удиветь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ень сложно ,большинство</w:t>
      </w:r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льцов</w:t>
      </w:r>
      <w:proofErr w:type="spellEnd"/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тания закрываются через короткое </w:t>
      </w:r>
      <w:proofErr w:type="spellStart"/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есть </w:t>
      </w:r>
      <w:proofErr w:type="spellStart"/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причины,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ьное введение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бизнеса,а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это:фудкост,персонал,финансирование,закупки</w:t>
      </w:r>
      <w:proofErr w:type="spellEnd"/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 этим критерием многое можно отнести,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ё  же</w:t>
      </w:r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меня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1 месте остаётся вкус и качество.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шеф-повар мечтает стать владельцем ресторана</w:t>
      </w:r>
      <w:proofErr w:type="gram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о ступенькам иду к своей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мечте,но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жде им стать надо пройти все ступени этой профессии , и официантом и бармен и поваром и помощником ,что бы понять все тонкости ,но самое лучшее на мой взгляд что может дать шеф повар  так это вложение своей души в каждый сантиметр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ресторана,и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ьная </w:t>
      </w:r>
      <w:proofErr w:type="spellStart"/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а.что</w:t>
      </w:r>
      <w:proofErr w:type="spellEnd"/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 придя в заведение гость себя чувствовал 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комфортно</w:t>
      </w:r>
      <w:proofErr w:type="gramStart"/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,т</w:t>
      </w:r>
      <w:proofErr w:type="gramEnd"/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ак</w:t>
      </w:r>
      <w:proofErr w:type="spellEnd"/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 не малую роль играет и дизайн </w:t>
      </w:r>
      <w:proofErr w:type="spellStart"/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ия,ведь</w:t>
      </w:r>
      <w:proofErr w:type="spellEnd"/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ое что видят это дизайн.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Моя концепция заключается в кавказской кухне с интересной подачей блюд ,средним чеком 500-700р,многие з</w:t>
      </w:r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ют что кавказская кухня очень </w:t>
      </w:r>
      <w:proofErr w:type="spellStart"/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колоритная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,я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чу подойти с другой стороны к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кухне,менее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рная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еда,с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ой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подачей,</w:t>
      </w:r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е</w:t>
      </w:r>
      <w:proofErr w:type="spellEnd"/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ных соусов к </w:t>
      </w:r>
      <w:proofErr w:type="spellStart"/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блюдам,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оступной ценой</w:t>
      </w:r>
      <w:proofErr w:type="gram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редставляю вашему внимание</w:t>
      </w:r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Кавказ </w:t>
      </w:r>
      <w:proofErr w:type="spellStart"/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food</w:t>
      </w:r>
      <w:proofErr w:type="spellEnd"/>
      <w:r w:rsidR="00E61CF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9F1C13">
        <w:rPr>
          <w:rFonts w:ascii="Times New Roman" w:hAnsi="Times New Roman" w:cs="Times New Roman"/>
          <w:sz w:val="24"/>
          <w:szCs w:val="24"/>
        </w:rPr>
        <w:br/>
      </w:r>
    </w:p>
    <w:p w:rsidR="00E61CF3" w:rsidRPr="009F1C13" w:rsidRDefault="00E61CF3" w:rsidP="00E61C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13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EB6F26" w:rsidRPr="009F1C13" w:rsidRDefault="00D94DD5" w:rsidP="00EB6F2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уски</w:t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B6F26" w:rsidRPr="009F1C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лодные\ горячие</w:t>
      </w:r>
    </w:p>
    <w:p w:rsidR="00EB6F26" w:rsidRPr="009F1C13" w:rsidRDefault="00D94DD5" w:rsidP="00EB6F2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ареные сырные палочки</w:t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нированный сыр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кавал</w:t>
      </w:r>
      <w:proofErr w:type="spellEnd"/>
      <w:proofErr w:type="gram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spellStart"/>
      <w:proofErr w:type="gram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жареный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ливочном масле с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хуном,подаётся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1CF3"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сливовым гелем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1CF3"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ход: 150 /30гр  </w:t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/с 56р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F1C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ртуч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ваш с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зой,брынзой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зелёным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ком,мусс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домашнего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ра,пастилой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малины Выход: 170гр. </w:t>
      </w:r>
      <w:r w:rsidR="00E61CF3"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/с 46р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льен с грибами и мозгами</w:t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лые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бы,шампиньоны,говяжьи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зги ,сыр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кавал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подаётся на ложках из слоенного теста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ход: 170гр </w:t>
      </w:r>
      <w:r w:rsidR="00E61CF3"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\</w:t>
      </w:r>
      <w:proofErr w:type="gram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5р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F1C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ажик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ожная масса панированная с фисташками, с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ноком,сливочным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лом,зеленым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ком и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той,подается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ягодным гелем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ход: 100гр </w:t>
      </w:r>
      <w:r w:rsidR="00E61CF3"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\с 32р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F1C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жапсандали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жареные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вощи: Болгарский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ц,лук,кабачек,баклажан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чесночном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ле,с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зинскими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ями,белым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ном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ход: 200гр </w:t>
      </w:r>
      <w:r w:rsidR="00E61CF3"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\</w:t>
      </w:r>
      <w:proofErr w:type="gram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1.5 р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аштет из печени кролика с мармеладом из лука </w:t>
      </w:r>
      <w:r w:rsidRPr="009F1C1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ается на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жареных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енках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ыход: 150гр с\с 67.5р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B6F26" w:rsidRPr="009F1C13" w:rsidRDefault="00D94DD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B6F26" w:rsidRPr="009F1C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рузин и Грек</w:t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B6F26"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инованная брынза</w:t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екольном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е,с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льсой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оливок и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лин,черного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снока ,и помидоров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: 150гр с\</w:t>
      </w:r>
      <w:proofErr w:type="gram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4р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рузинский лаваш с наполнителем на выбор</w:t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ваш,с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\с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га,авокадо,мягкий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ыр </w:t>
      </w:r>
      <w:r w:rsidR="00EB6F26"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B6F26"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B6F26"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\с  38р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лаваш ,копченая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анина,груша,сулугуни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6F26"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B6F26"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\с  32р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лаваш ,язык в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мане,сливочный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ен,гель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елени </w:t>
      </w:r>
      <w:r w:rsidR="00EB6F26"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\с  40р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лаваш, вяленая куриная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дка,аджика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льса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6F26"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\</w:t>
      </w:r>
      <w:proofErr w:type="gram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5 р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ваш,сальса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лин,мягкий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ыр </w:t>
      </w:r>
      <w:r w:rsidR="00EB6F26"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B6F26"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B6F26"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\с  16р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F1C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чкавали</w:t>
      </w:r>
      <w:proofErr w:type="spellEnd"/>
      <w:r w:rsidRPr="009F1C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ареный сыр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кавал,мягкий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р,семга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ченая,сальса,икра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</w:t>
      </w:r>
      <w:proofErr w:type="spell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ьзамика,микс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елени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: 180гр с\с 75р </w:t>
      </w:r>
    </w:p>
    <w:p w:rsidR="00EB6F26" w:rsidRPr="009F1C13" w:rsidRDefault="00D94DD5" w:rsidP="00EB6F2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F1C1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куски к </w:t>
      </w:r>
      <w:proofErr w:type="gramStart"/>
      <w:r w:rsidR="00EB6F26" w:rsidRPr="009F1C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нному</w:t>
      </w:r>
      <w:proofErr w:type="gramEnd"/>
    </w:p>
    <w:p w:rsidR="00EB6F26" w:rsidRPr="009F1C13" w:rsidRDefault="00D94DD5" w:rsidP="00EB6F2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F1C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стурма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гр.                      С/с 40р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F1C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жук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0гр.                     </w:t>
      </w:r>
      <w:proofErr w:type="gram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с 40р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9F1C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ареная</w:t>
      </w:r>
      <w:proofErr w:type="gramEnd"/>
      <w:r w:rsidRPr="009F1C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кра карпа</w:t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0гр.                   </w:t>
      </w:r>
      <w:proofErr w:type="gram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с 46р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F1C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ттарга</w:t>
      </w:r>
      <w:proofErr w:type="spell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шеная</w:t>
      </w:r>
      <w:proofErr w:type="gram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EB6F26"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ссованная</w:t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кра кефали </w:t>
      </w:r>
      <w:r w:rsidRPr="009F1C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0гр.                   С/с 60р </w:t>
      </w:r>
    </w:p>
    <w:p w:rsidR="00EB6F26" w:rsidRPr="009F1C13" w:rsidRDefault="00D94DD5" w:rsidP="00EB6F2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ЛАТЫ</w:t>
      </w:r>
    </w:p>
    <w:p w:rsidR="00EB6F26" w:rsidRPr="009F1C13" w:rsidRDefault="00D94DD5" w:rsidP="00EB6F2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обан</w:t>
      </w:r>
      <w:proofErr w:type="spellEnd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алат</w:t>
      </w:r>
    </w:p>
    <w:p w:rsidR="008D6DF6" w:rsidRPr="009F1C13" w:rsidRDefault="00D94DD5" w:rsidP="008D6DF6">
      <w:pPr>
        <w:pStyle w:val="a3"/>
        <w:rPr>
          <w:rFonts w:ascii="Times New Roman" w:hAnsi="Times New Roman" w:cs="Times New Roman"/>
          <w:sz w:val="24"/>
          <w:szCs w:val="24"/>
        </w:rPr>
      </w:pP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урцы, помидоры ,перчик болгарский ,грецкий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орех,сыр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лорри,заправлен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натовым соусом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: 250гр с\</w:t>
      </w:r>
      <w:proofErr w:type="gram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4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алат из теплого говяжьего филе на открытом </w:t>
      </w:r>
      <w:proofErr w:type="spellStart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не</w:t>
      </w:r>
      <w:r w:rsidR="00EB6F26"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proofErr w:type="spellEnd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алатом из корнеплодов и листовым </w:t>
      </w:r>
      <w:proofErr w:type="spellStart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ксом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ход: 220гр </w:t>
      </w:r>
      <w:r w:rsidR="00EB6F26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с\с 73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lastRenderedPageBreak/>
        <w:br/>
      </w:r>
      <w:r w:rsidR="00851D1B"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не </w:t>
      </w:r>
      <w:proofErr w:type="spellStart"/>
      <w:r w:rsidR="00851D1B"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зарь»</w:t>
      </w:r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proofErr w:type="spellEnd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рудкой цыпочки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ыпочка на гриле,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микс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лата, мягкий домашний сыр, помидор, огурец, красный лук, белые и ржаные гренки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ход: 290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гр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F26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с\</w:t>
      </w:r>
      <w:proofErr w:type="gram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4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="00851D1B"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цезарь</w:t>
      </w:r>
      <w:r w:rsidR="00851D1B"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 креветкой </w:t>
      </w:r>
      <w:proofErr w:type="spellStart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пура</w:t>
      </w:r>
      <w:proofErr w:type="spellEnd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Микс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зелени,огурцы,помидоры,оливковое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масло,мягкий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сыр,гренки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жаные и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белые,креветки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темпура,гуаккамоле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ход: 290гр </w:t>
      </w:r>
      <w:r w:rsidR="00EB6F26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с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\с 87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лат с лососем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жный тар-тар с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каперсами,помидорами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конкасе,авокадо,домашний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сыр,икра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бальзамического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уксуса,капсула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морской водой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: 230</w:t>
      </w:r>
      <w:r w:rsidR="00EB6F26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\с 88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лат с хрустящими баклажанами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идоры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черри,баклажаны,сыр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лорри,баклажановое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аренье,микс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зелени,соус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F26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черный перец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ход: 200гр </w:t>
      </w:r>
      <w:r w:rsidR="00EB6F26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с\</w:t>
      </w:r>
      <w:proofErr w:type="gram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8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="00EB6F26"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ёплый салат с артишоками ,</w:t>
      </w:r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озгами и </w:t>
      </w:r>
      <w:proofErr w:type="spellStart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титимом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инованные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артишоки,обжаренные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зги в кукурузных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хлопьях,обжаренные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овощи,птитим,копченая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жика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: 250гр.           С/с 39р </w:t>
      </w:r>
    </w:p>
    <w:p w:rsidR="008D6DF6" w:rsidRPr="009F1C13" w:rsidRDefault="00D94DD5" w:rsidP="008D6DF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упчики</w:t>
      </w:r>
    </w:p>
    <w:p w:rsidR="00943B4B" w:rsidRPr="009F1C13" w:rsidRDefault="00D94DD5" w:rsidP="00943B4B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уп пастуха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лесных грибов с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паприкой</w:t>
      </w:r>
      <w:proofErr w:type="gram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,х</w:t>
      </w:r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лебной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лочкой и вяленым барашком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:350гр.            С/с 47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юшбара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лкие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пельмешки,с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говяжим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бульоном,подается</w:t>
      </w:r>
      <w:proofErr w:type="spellEnd"/>
      <w:proofErr w:type="gram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ченой сметаной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: 300гр.           С/с 22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анахи</w:t>
      </w:r>
      <w:proofErr w:type="spellEnd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горшочках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Запеченые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шочки под соленой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капсулой</w:t>
      </w:r>
      <w:proofErr w:type="gram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,С</w:t>
      </w:r>
      <w:proofErr w:type="spellEnd"/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вядиной ,овощами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: 350гр.           С/с 81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ас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е мацони</w:t>
      </w:r>
      <w:proofErr w:type="gram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олбой ,мятой и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кинзой,подаётся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сырными чипсами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: 300гр.           С/с 45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пша домашняя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с вяленым барашком.      С/с 28,5р </w:t>
      </w:r>
      <w:proofErr w:type="gramStart"/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с курицей и грибами        С/с 20 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гман</w:t>
      </w:r>
      <w:proofErr w:type="spellEnd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: 350гр.             С/с 64р </w:t>
      </w:r>
    </w:p>
    <w:p w:rsidR="00ED1AD9" w:rsidRPr="009F1C13" w:rsidRDefault="00ED1AD9" w:rsidP="00943B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D1AD9" w:rsidRPr="009F1C13" w:rsidRDefault="00ED1AD9" w:rsidP="00943B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D1AD9" w:rsidRPr="009F1C13" w:rsidRDefault="00ED1AD9" w:rsidP="00943B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D1AD9" w:rsidRPr="009F1C13" w:rsidRDefault="00D94DD5" w:rsidP="00943B4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F1C13">
        <w:rPr>
          <w:rFonts w:ascii="Times New Roman" w:hAnsi="Times New Roman" w:cs="Times New Roman"/>
          <w:sz w:val="24"/>
          <w:szCs w:val="24"/>
        </w:rPr>
        <w:br/>
      </w:r>
    </w:p>
    <w:p w:rsidR="00943B4B" w:rsidRPr="009F1C13" w:rsidRDefault="00D94DD5" w:rsidP="00943B4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епка</w:t>
      </w:r>
    </w:p>
    <w:p w:rsidR="00943B4B" w:rsidRPr="009F1C13" w:rsidRDefault="00D94DD5" w:rsidP="00943B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льмени с ягненком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гречневой муки с мясом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ягненка,соусом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берблан,с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умя видами геля, ягодный и укропный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ход: 300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гр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\с 72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инкали</w:t>
      </w:r>
      <w:proofErr w:type="spellEnd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 телятиной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Подается с копченой сметаной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ход: 100гр (1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шт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) с\с 16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инкали</w:t>
      </w:r>
      <w:proofErr w:type="spellEnd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 семгой и сливочным сыром</w:t>
      </w:r>
      <w:proofErr w:type="gram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ается с соусом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берблан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: 100гр (1шт) с\с  20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ьелотти</w:t>
      </w:r>
      <w:proofErr w:type="spellEnd"/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мини пельмешки из рагу бычьих хвостов с овощами и соусом красное вино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: 300гр.           С/с 52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учвара</w:t>
      </w:r>
      <w:proofErr w:type="spellEnd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 </w:t>
      </w:r>
      <w:proofErr w:type="spellStart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яжими</w:t>
      </w:r>
      <w:proofErr w:type="spellEnd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щеками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лкие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пельмени</w:t>
      </w:r>
      <w:proofErr w:type="gram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,т</w:t>
      </w:r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омленые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щеки с паприкой,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томатами,коноплянным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маслом,подаётся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соусом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цахтон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: 280гр.            С/с 55р </w:t>
      </w:r>
    </w:p>
    <w:p w:rsidR="00943B4B" w:rsidRPr="009F1C13" w:rsidRDefault="00D94DD5" w:rsidP="00943B4B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ГОРЯЧИЕ БЛЮДА</w:t>
      </w:r>
    </w:p>
    <w:p w:rsidR="00943B4B" w:rsidRPr="009F1C13" w:rsidRDefault="00D94DD5" w:rsidP="00943B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е карачаевского ягненка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е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ягненка,с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панакотой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брынзы и черной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соли,гарниром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полбы и лесных грибов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: 120\40\100</w:t>
      </w:r>
      <w:r w:rsidR="00943B4B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\</w:t>
      </w:r>
      <w:proofErr w:type="gram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5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иточки по </w:t>
      </w:r>
      <w:proofErr w:type="spellStart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вказски</w:t>
      </w:r>
      <w:proofErr w:type="spellEnd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 тремя текстурами лука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ыры адыгейский и сулугуни завернутые в говяжью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резку,обжаренная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усе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терияки,подается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тремя текстурами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лука,варенье,чипсы,крем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: 210гр с\с 71.5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вяжье филе в дагестанском </w:t>
      </w:r>
      <w:proofErr w:type="gramStart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иле</w:t>
      </w:r>
      <w:proofErr w:type="gramEnd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овощах с кинжалом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: 300гр.            С/с 117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вядина в </w:t>
      </w:r>
      <w:proofErr w:type="spellStart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ахтоне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ареная говядина с перчиком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халапеньо</w:t>
      </w:r>
      <w:proofErr w:type="gram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,з</w:t>
      </w:r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атем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шеная в соусе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цахтон,подаётся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морковным пюре добавлением чёрного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чеснока,тимьяна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опченых сливок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: 300гр.           С/с 96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43B4B" w:rsidRPr="009F1C13">
        <w:rPr>
          <w:rFonts w:ascii="Times New Roman" w:hAnsi="Times New Roman" w:cs="Times New Roman"/>
          <w:b/>
          <w:sz w:val="24"/>
          <w:szCs w:val="24"/>
        </w:rPr>
        <w:t>Чакапули</w:t>
      </w:r>
      <w:proofErr w:type="spellEnd"/>
    </w:p>
    <w:p w:rsidR="00943B4B" w:rsidRPr="009F1C13" w:rsidRDefault="00943B4B" w:rsidP="00943B4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F1C13">
        <w:rPr>
          <w:rFonts w:ascii="Times New Roman" w:hAnsi="Times New Roman" w:cs="Times New Roman"/>
          <w:sz w:val="24"/>
          <w:szCs w:val="24"/>
        </w:rPr>
        <w:t>Томленная</w:t>
      </w:r>
      <w:proofErr w:type="gramEnd"/>
      <w:r w:rsidRPr="009F1C13">
        <w:rPr>
          <w:rFonts w:ascii="Times New Roman" w:hAnsi="Times New Roman" w:cs="Times New Roman"/>
          <w:sz w:val="24"/>
          <w:szCs w:val="24"/>
        </w:rPr>
        <w:t xml:space="preserve"> Баранина с зеленым </w:t>
      </w:r>
      <w:proofErr w:type="spellStart"/>
      <w:r w:rsidRPr="009F1C13">
        <w:rPr>
          <w:rFonts w:ascii="Times New Roman" w:hAnsi="Times New Roman" w:cs="Times New Roman"/>
          <w:sz w:val="24"/>
          <w:szCs w:val="24"/>
        </w:rPr>
        <w:t>луком,тархуном,белым</w:t>
      </w:r>
      <w:proofErr w:type="spellEnd"/>
      <w:r w:rsidRPr="009F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</w:rPr>
        <w:t>вином,кавказскими</w:t>
      </w:r>
      <w:proofErr w:type="spellEnd"/>
      <w:r w:rsidRPr="009F1C13">
        <w:rPr>
          <w:rFonts w:ascii="Times New Roman" w:hAnsi="Times New Roman" w:cs="Times New Roman"/>
          <w:sz w:val="24"/>
          <w:szCs w:val="24"/>
        </w:rPr>
        <w:t xml:space="preserve"> специями</w:t>
      </w:r>
    </w:p>
    <w:p w:rsidR="00943B4B" w:rsidRPr="009F1C13" w:rsidRDefault="00943B4B" w:rsidP="00943B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1C13">
        <w:rPr>
          <w:rFonts w:ascii="Times New Roman" w:hAnsi="Times New Roman" w:cs="Times New Roman"/>
          <w:sz w:val="24"/>
          <w:szCs w:val="24"/>
        </w:rPr>
        <w:t>Выход: 300гр</w:t>
      </w:r>
      <w:r w:rsidRPr="009F1C13">
        <w:rPr>
          <w:rFonts w:ascii="Times New Roman" w:hAnsi="Times New Roman" w:cs="Times New Roman"/>
          <w:sz w:val="24"/>
          <w:szCs w:val="24"/>
        </w:rPr>
        <w:tab/>
      </w:r>
      <w:r w:rsidRPr="009F1C13">
        <w:rPr>
          <w:rFonts w:ascii="Times New Roman" w:hAnsi="Times New Roman" w:cs="Times New Roman"/>
          <w:sz w:val="24"/>
          <w:szCs w:val="24"/>
        </w:rPr>
        <w:tab/>
        <w:t>с\</w:t>
      </w:r>
      <w:proofErr w:type="gramStart"/>
      <w:r w:rsidRPr="009F1C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1C13">
        <w:rPr>
          <w:rFonts w:ascii="Times New Roman" w:hAnsi="Times New Roman" w:cs="Times New Roman"/>
          <w:sz w:val="24"/>
          <w:szCs w:val="24"/>
        </w:rPr>
        <w:t xml:space="preserve"> 130 р</w:t>
      </w:r>
    </w:p>
    <w:p w:rsidR="008C1EA3" w:rsidRPr="009F1C13" w:rsidRDefault="00D94DD5" w:rsidP="00943B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ченый зеркальный карп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кавказских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травах</w:t>
      </w:r>
      <w:proofErr w:type="gram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,п</w:t>
      </w:r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одаётся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вощной икрой,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: 280гр             С/с 77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ефаль с икорным соусом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Кефаль н</w:t>
      </w:r>
      <w:r w:rsidR="008C1EA3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а гриле ,с сливочно-икорным соусом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: 250гр.            С/с 93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ыпленок </w:t>
      </w:r>
      <w:proofErr w:type="spellStart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пака</w:t>
      </w:r>
      <w:proofErr w:type="spellEnd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сыром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качкавал</w:t>
      </w:r>
      <w:proofErr w:type="gram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,г</w:t>
      </w:r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ранат,орехами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архуном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: 350гр.           С/с 124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омленые щеки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Щёки томленые с луком и белым вином</w:t>
      </w:r>
      <w:proofErr w:type="gram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соусом барбекю и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авокадо,на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ушке печёных кабачков и </w:t>
      </w:r>
      <w:r w:rsidR="00943B4B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бермудского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ука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: 300гр.          С/с 84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на</w:t>
      </w:r>
      <w:proofErr w:type="spellEnd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емцвари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ченый говяжий язык с соусом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цахтон</w:t>
      </w:r>
      <w:proofErr w:type="spellEnd"/>
      <w:proofErr w:type="gram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аджика и сушеный куриный желток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: 200гр.          С/с 150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аурма</w:t>
      </w:r>
      <w:proofErr w:type="spellEnd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черном лаваше с томлеными </w:t>
      </w:r>
      <w:proofErr w:type="spellStart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вяжими</w:t>
      </w:r>
      <w:proofErr w:type="spellEnd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щёчками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вяжьи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щеки</w:t>
      </w:r>
      <w:proofErr w:type="gram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,ч</w:t>
      </w:r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есночно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мятный соус на основе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йогурта,с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добовлением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шпината,перчик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халапеньо,свежие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овощи,бельгийский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ртофель фри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: 390гр.           С/с 92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аурма</w:t>
      </w:r>
      <w:proofErr w:type="spellEnd"/>
      <w:r w:rsidRPr="009F1C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 цыпленком гриль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ыпленок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гриль</w:t>
      </w:r>
      <w:proofErr w:type="gram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,с</w:t>
      </w:r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оус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ый,аджапсандали,сыр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бельгийский картофель фри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: 390гр.          С/с 80р </w:t>
      </w:r>
      <w:r w:rsidRPr="009F1C13">
        <w:rPr>
          <w:rFonts w:ascii="Times New Roman" w:hAnsi="Times New Roman" w:cs="Times New Roman"/>
          <w:sz w:val="24"/>
          <w:szCs w:val="24"/>
        </w:rPr>
        <w:br/>
      </w:r>
    </w:p>
    <w:p w:rsidR="00851D1B" w:rsidRPr="009F1C13" w:rsidRDefault="00851D1B" w:rsidP="00943B4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1C13">
        <w:rPr>
          <w:rFonts w:ascii="Times New Roman" w:hAnsi="Times New Roman" w:cs="Times New Roman"/>
          <w:b/>
          <w:sz w:val="24"/>
          <w:szCs w:val="24"/>
        </w:rPr>
        <w:t>Курочка гриль</w:t>
      </w:r>
    </w:p>
    <w:p w:rsidR="00851D1B" w:rsidRPr="009F1C13" w:rsidRDefault="00851D1B" w:rsidP="00943B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1C13">
        <w:rPr>
          <w:rFonts w:ascii="Times New Roman" w:hAnsi="Times New Roman" w:cs="Times New Roman"/>
          <w:sz w:val="24"/>
          <w:szCs w:val="24"/>
        </w:rPr>
        <w:t xml:space="preserve">С соусом </w:t>
      </w:r>
      <w:proofErr w:type="spellStart"/>
      <w:r w:rsidRPr="009F1C13">
        <w:rPr>
          <w:rFonts w:ascii="Times New Roman" w:hAnsi="Times New Roman" w:cs="Times New Roman"/>
          <w:sz w:val="24"/>
          <w:szCs w:val="24"/>
        </w:rPr>
        <w:t>терияки</w:t>
      </w:r>
      <w:proofErr w:type="spellEnd"/>
    </w:p>
    <w:p w:rsidR="00851D1B" w:rsidRPr="009F1C13" w:rsidRDefault="00851D1B" w:rsidP="00943B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1C13">
        <w:rPr>
          <w:rFonts w:ascii="Times New Roman" w:hAnsi="Times New Roman" w:cs="Times New Roman"/>
          <w:sz w:val="24"/>
          <w:szCs w:val="24"/>
        </w:rPr>
        <w:t>Цена за 100гр</w:t>
      </w:r>
      <w:r w:rsidRPr="009F1C13">
        <w:rPr>
          <w:rFonts w:ascii="Times New Roman" w:hAnsi="Times New Roman" w:cs="Times New Roman"/>
          <w:sz w:val="24"/>
          <w:szCs w:val="24"/>
        </w:rPr>
        <w:tab/>
        <w:t xml:space="preserve">        с\</w:t>
      </w:r>
      <w:proofErr w:type="gramStart"/>
      <w:r w:rsidRPr="009F1C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1C13">
        <w:rPr>
          <w:rFonts w:ascii="Times New Roman" w:hAnsi="Times New Roman" w:cs="Times New Roman"/>
          <w:sz w:val="24"/>
          <w:szCs w:val="24"/>
        </w:rPr>
        <w:t xml:space="preserve">  23р</w:t>
      </w:r>
    </w:p>
    <w:p w:rsidR="00851D1B" w:rsidRPr="009F1C13" w:rsidRDefault="00851D1B" w:rsidP="00943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EA3" w:rsidRPr="009F1C13" w:rsidRDefault="008C1EA3" w:rsidP="00943B4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1C13">
        <w:rPr>
          <w:rFonts w:ascii="Times New Roman" w:hAnsi="Times New Roman" w:cs="Times New Roman"/>
          <w:b/>
          <w:sz w:val="24"/>
          <w:szCs w:val="24"/>
        </w:rPr>
        <w:t>Бельгийский картофель с наполнителем на выбор</w:t>
      </w:r>
    </w:p>
    <w:p w:rsidR="008C1EA3" w:rsidRPr="009F1C13" w:rsidRDefault="008C1EA3" w:rsidP="00943B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1C13">
        <w:rPr>
          <w:rFonts w:ascii="Times New Roman" w:hAnsi="Times New Roman" w:cs="Times New Roman"/>
          <w:sz w:val="24"/>
          <w:szCs w:val="24"/>
        </w:rPr>
        <w:tab/>
        <w:t xml:space="preserve">-вяленая </w:t>
      </w:r>
      <w:proofErr w:type="spellStart"/>
      <w:r w:rsidRPr="009F1C13">
        <w:rPr>
          <w:rFonts w:ascii="Times New Roman" w:hAnsi="Times New Roman" w:cs="Times New Roman"/>
          <w:sz w:val="24"/>
          <w:szCs w:val="24"/>
        </w:rPr>
        <w:t>баранина</w:t>
      </w:r>
      <w:proofErr w:type="gramStart"/>
      <w:r w:rsidRPr="009F1C13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9F1C13">
        <w:rPr>
          <w:rFonts w:ascii="Times New Roman" w:hAnsi="Times New Roman" w:cs="Times New Roman"/>
          <w:sz w:val="24"/>
          <w:szCs w:val="24"/>
        </w:rPr>
        <w:t>оус</w:t>
      </w:r>
      <w:proofErr w:type="spellEnd"/>
      <w:r w:rsidRPr="009F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</w:rPr>
        <w:t>ткемали,сыр</w:t>
      </w:r>
      <w:proofErr w:type="spellEnd"/>
      <w:r w:rsidRPr="009F1C13">
        <w:rPr>
          <w:rFonts w:ascii="Times New Roman" w:hAnsi="Times New Roman" w:cs="Times New Roman"/>
          <w:sz w:val="24"/>
          <w:szCs w:val="24"/>
        </w:rPr>
        <w:t xml:space="preserve"> сулугуни</w:t>
      </w:r>
    </w:p>
    <w:p w:rsidR="008C1EA3" w:rsidRPr="009F1C13" w:rsidRDefault="008C1EA3" w:rsidP="00943B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1C13">
        <w:rPr>
          <w:rFonts w:ascii="Times New Roman" w:hAnsi="Times New Roman" w:cs="Times New Roman"/>
          <w:sz w:val="24"/>
          <w:szCs w:val="24"/>
        </w:rPr>
        <w:tab/>
        <w:t>-</w:t>
      </w:r>
      <w:r w:rsidR="00ED1AD9" w:rsidRPr="009F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AD9" w:rsidRPr="009F1C13">
        <w:rPr>
          <w:rFonts w:ascii="Times New Roman" w:hAnsi="Times New Roman" w:cs="Times New Roman"/>
          <w:sz w:val="24"/>
          <w:szCs w:val="24"/>
        </w:rPr>
        <w:t>говядина</w:t>
      </w:r>
      <w:proofErr w:type="gramStart"/>
      <w:r w:rsidR="00ED1AD9" w:rsidRPr="009F1C13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ED1AD9" w:rsidRPr="009F1C13">
        <w:rPr>
          <w:rFonts w:ascii="Times New Roman" w:hAnsi="Times New Roman" w:cs="Times New Roman"/>
          <w:sz w:val="24"/>
          <w:szCs w:val="24"/>
        </w:rPr>
        <w:t>оус</w:t>
      </w:r>
      <w:proofErr w:type="spellEnd"/>
      <w:r w:rsidR="00ED1AD9" w:rsidRPr="009F1C13">
        <w:rPr>
          <w:rFonts w:ascii="Times New Roman" w:hAnsi="Times New Roman" w:cs="Times New Roman"/>
          <w:sz w:val="24"/>
          <w:szCs w:val="24"/>
        </w:rPr>
        <w:t xml:space="preserve"> барбекю</w:t>
      </w:r>
    </w:p>
    <w:p w:rsidR="00ED1AD9" w:rsidRPr="009F1C13" w:rsidRDefault="00ED1AD9" w:rsidP="00943B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1C13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9F1C13">
        <w:rPr>
          <w:rFonts w:ascii="Times New Roman" w:hAnsi="Times New Roman" w:cs="Times New Roman"/>
          <w:sz w:val="24"/>
          <w:szCs w:val="24"/>
        </w:rPr>
        <w:t>пеперони</w:t>
      </w:r>
      <w:proofErr w:type="gramStart"/>
      <w:r w:rsidRPr="009F1C13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9F1C13">
        <w:rPr>
          <w:rFonts w:ascii="Times New Roman" w:hAnsi="Times New Roman" w:cs="Times New Roman"/>
          <w:sz w:val="24"/>
          <w:szCs w:val="24"/>
        </w:rPr>
        <w:t>ыр</w:t>
      </w:r>
      <w:proofErr w:type="spellEnd"/>
      <w:r w:rsidRPr="009F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C13">
        <w:rPr>
          <w:rFonts w:ascii="Times New Roman" w:hAnsi="Times New Roman" w:cs="Times New Roman"/>
          <w:sz w:val="24"/>
          <w:szCs w:val="24"/>
        </w:rPr>
        <w:t>гауда</w:t>
      </w:r>
      <w:proofErr w:type="spellEnd"/>
      <w:r w:rsidRPr="009F1C13">
        <w:rPr>
          <w:rFonts w:ascii="Times New Roman" w:hAnsi="Times New Roman" w:cs="Times New Roman"/>
          <w:sz w:val="24"/>
          <w:szCs w:val="24"/>
        </w:rPr>
        <w:t xml:space="preserve">, соус </w:t>
      </w:r>
      <w:proofErr w:type="spellStart"/>
      <w:r w:rsidRPr="009F1C13">
        <w:rPr>
          <w:rFonts w:ascii="Times New Roman" w:hAnsi="Times New Roman" w:cs="Times New Roman"/>
          <w:sz w:val="24"/>
          <w:szCs w:val="24"/>
        </w:rPr>
        <w:t>цахтон</w:t>
      </w:r>
      <w:proofErr w:type="spellEnd"/>
    </w:p>
    <w:p w:rsidR="008C1EA3" w:rsidRPr="009F1C13" w:rsidRDefault="008C1EA3" w:rsidP="00943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EA3" w:rsidRPr="009F1C13" w:rsidRDefault="008C1EA3" w:rsidP="008C1E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1C13">
        <w:rPr>
          <w:rFonts w:ascii="Times New Roman" w:hAnsi="Times New Roman" w:cs="Times New Roman"/>
          <w:sz w:val="24"/>
          <w:szCs w:val="24"/>
        </w:rPr>
        <w:t>ГАРНИР</w:t>
      </w:r>
    </w:p>
    <w:p w:rsidR="008C1EA3" w:rsidRPr="009F1C13" w:rsidRDefault="008C1EA3" w:rsidP="008C1EA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1C13">
        <w:rPr>
          <w:rFonts w:ascii="Times New Roman" w:hAnsi="Times New Roman" w:cs="Times New Roman"/>
          <w:sz w:val="24"/>
          <w:szCs w:val="24"/>
        </w:rPr>
        <w:t>Бельгийский картофель фри</w:t>
      </w:r>
    </w:p>
    <w:p w:rsidR="008C1EA3" w:rsidRPr="009F1C13" w:rsidRDefault="008C1EA3" w:rsidP="008C1EA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1C13">
        <w:rPr>
          <w:rFonts w:ascii="Times New Roman" w:hAnsi="Times New Roman" w:cs="Times New Roman"/>
          <w:sz w:val="24"/>
          <w:szCs w:val="24"/>
        </w:rPr>
        <w:t>Пюре картофельное</w:t>
      </w:r>
    </w:p>
    <w:p w:rsidR="008C1EA3" w:rsidRPr="009F1C13" w:rsidRDefault="008C1EA3" w:rsidP="008C1EA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1C13">
        <w:rPr>
          <w:rFonts w:ascii="Times New Roman" w:hAnsi="Times New Roman" w:cs="Times New Roman"/>
          <w:sz w:val="24"/>
          <w:szCs w:val="24"/>
        </w:rPr>
        <w:t xml:space="preserve">Полба </w:t>
      </w:r>
      <w:proofErr w:type="gramStart"/>
      <w:r w:rsidRPr="009F1C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1C13">
        <w:rPr>
          <w:rFonts w:ascii="Times New Roman" w:hAnsi="Times New Roman" w:cs="Times New Roman"/>
          <w:sz w:val="24"/>
          <w:szCs w:val="24"/>
        </w:rPr>
        <w:t xml:space="preserve"> сливочным соусом</w:t>
      </w:r>
    </w:p>
    <w:p w:rsidR="008C1EA3" w:rsidRPr="009F1C13" w:rsidRDefault="008C1EA3" w:rsidP="008C1E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F1C13">
        <w:rPr>
          <w:rFonts w:ascii="Times New Roman" w:hAnsi="Times New Roman" w:cs="Times New Roman"/>
          <w:sz w:val="24"/>
          <w:szCs w:val="24"/>
        </w:rPr>
        <w:t>Булгур</w:t>
      </w:r>
      <w:proofErr w:type="spellEnd"/>
      <w:r w:rsidRPr="009F1C13">
        <w:rPr>
          <w:rFonts w:ascii="Times New Roman" w:hAnsi="Times New Roman" w:cs="Times New Roman"/>
          <w:sz w:val="24"/>
          <w:szCs w:val="24"/>
        </w:rPr>
        <w:t xml:space="preserve"> с овощной </w:t>
      </w:r>
      <w:proofErr w:type="spellStart"/>
      <w:r w:rsidRPr="009F1C13">
        <w:rPr>
          <w:rFonts w:ascii="Times New Roman" w:hAnsi="Times New Roman" w:cs="Times New Roman"/>
          <w:sz w:val="24"/>
          <w:szCs w:val="24"/>
        </w:rPr>
        <w:t>сальсой</w:t>
      </w:r>
      <w:proofErr w:type="spellEnd"/>
    </w:p>
    <w:p w:rsidR="008C1EA3" w:rsidRPr="009F1C13" w:rsidRDefault="008C1EA3" w:rsidP="008C1E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EA3" w:rsidRPr="009F1C13" w:rsidRDefault="008C1EA3" w:rsidP="00943B4B">
      <w:pPr>
        <w:pStyle w:val="a3"/>
        <w:rPr>
          <w:rFonts w:ascii="Times New Roman" w:hAnsi="Times New Roman" w:cs="Times New Roman"/>
          <w:sz w:val="24"/>
          <w:szCs w:val="24"/>
        </w:rPr>
      </w:pPr>
      <w:r w:rsidRPr="009F1C13">
        <w:rPr>
          <w:rFonts w:ascii="Times New Roman" w:hAnsi="Times New Roman" w:cs="Times New Roman"/>
          <w:sz w:val="24"/>
          <w:szCs w:val="24"/>
        </w:rPr>
        <w:t>Хлеб</w:t>
      </w:r>
    </w:p>
    <w:p w:rsidR="00E32A63" w:rsidRPr="009F1C13" w:rsidRDefault="00D94DD5" w:rsidP="00943B4B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Напитки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Пиво </w:t>
      </w:r>
      <w:r w:rsidR="00851D1B"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При заказе чай /кофе</w:t>
      </w:r>
      <w:r w:rsidR="00ED1AD9"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тям в виде комплемента дадим </w:t>
      </w:r>
      <w:proofErr w:type="spell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козинаки</w:t>
      </w:r>
      <w:proofErr w:type="spell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гречневого попкорна </w:t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</w:rPr>
        <w:br/>
      </w:r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сле сделанного гостем заказа</w:t>
      </w:r>
      <w:proofErr w:type="gramStart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9F1C13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имент тыквенные семечки с аджикой ,медом и чили перцем</w:t>
      </w:r>
    </w:p>
    <w:p w:rsidR="009F1C13" w:rsidRPr="009F1C13" w:rsidRDefault="009F1C13" w:rsidP="00943B4B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1AD9" w:rsidRDefault="009F1C13" w:rsidP="00943B4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же в меню есть еда на вынос</w:t>
      </w:r>
      <w:proofErr w:type="gramStart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е блюдо указанное в меню будет уделяться максимальное внимание с иллюстрацией непосредственно перед гостем ,так же барная стойка для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ачи блюд и общение с гостями .планируемы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ко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8% до 32% в зависимости от сезонности, в день около 15% людей посещаю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od</w:t>
      </w:r>
      <w:r w:rsidRPr="009F1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ны,ес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щаемость торгового центра 10 тысяч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,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пит посещаемость получается 15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ч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ове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усть</w:t>
      </w:r>
      <w:r w:rsidR="00310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ими будут из 1500 тысячи </w:t>
      </w:r>
      <w:r w:rsidR="00076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-13</w:t>
      </w:r>
      <w:r w:rsidR="00310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человек в </w:t>
      </w:r>
      <w:proofErr w:type="spellStart"/>
      <w:r w:rsidR="00310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</w:t>
      </w:r>
      <w:r w:rsidR="00076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выручка</w:t>
      </w:r>
      <w:proofErr w:type="spellEnd"/>
      <w:r w:rsidR="00076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2 </w:t>
      </w:r>
      <w:proofErr w:type="spellStart"/>
      <w:r w:rsidR="00076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.р.</w:t>
      </w:r>
      <w:r w:rsidR="003A2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spellEnd"/>
      <w:r w:rsidR="003A2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нь,</w:t>
      </w:r>
      <w:r w:rsidR="00076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ручка за месяц 2.160</w:t>
      </w:r>
      <w:r w:rsidR="003A2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0, </w:t>
      </w:r>
      <w:r w:rsidR="00076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23422" w:rsidRDefault="00A23422" w:rsidP="00943B4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23422" w:rsidRDefault="00A23422" w:rsidP="00943B4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\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23422" w:rsidRDefault="00A23422" w:rsidP="00943B4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повара по 1700=153000</w:t>
      </w:r>
    </w:p>
    <w:p w:rsidR="00A23422" w:rsidRDefault="00A23422" w:rsidP="00943B4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бармен по 1500= 45000</w:t>
      </w:r>
    </w:p>
    <w:p w:rsidR="00A23422" w:rsidRDefault="00A23422" w:rsidP="00943B4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официанта по 1000 +2 %=60000</w:t>
      </w:r>
    </w:p>
    <w:p w:rsidR="00A23422" w:rsidRDefault="00A23422" w:rsidP="00943B4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чие по 1400=84000</w:t>
      </w:r>
    </w:p>
    <w:p w:rsidR="00A23422" w:rsidRDefault="00A23422" w:rsidP="00943B4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ая сумма 342 0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92C2A" w:rsidRDefault="00A92C2A" w:rsidP="00943B4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2C2A" w:rsidRDefault="00A92C2A" w:rsidP="00943B4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дко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0% 648 000</w:t>
      </w:r>
    </w:p>
    <w:p w:rsidR="00A92C2A" w:rsidRDefault="00A92C2A" w:rsidP="00943B4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2C2A" w:rsidRDefault="00A92C2A" w:rsidP="00943B4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близительная аренда и прочие расходы 15-18 % 330 000</w:t>
      </w:r>
    </w:p>
    <w:p w:rsidR="00A92C2A" w:rsidRDefault="00A92C2A" w:rsidP="00943B4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2C2A" w:rsidRDefault="00A92C2A" w:rsidP="00943B4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тая прибыль 840 000</w:t>
      </w:r>
    </w:p>
    <w:p w:rsidR="00A92C2A" w:rsidRDefault="00A92C2A" w:rsidP="00943B4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2C2A" w:rsidRDefault="00A92C2A" w:rsidP="00943B4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же будет детско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ю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чи по развитию бизнеса </w:t>
      </w:r>
    </w:p>
    <w:p w:rsidR="00A92C2A" w:rsidRDefault="00A92C2A" w:rsidP="00943B4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2C2A" w:rsidRDefault="00A92C2A" w:rsidP="00943B4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данный момент работаю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ловод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тора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тидз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 и рестора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ашка,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Пятигор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 кафе чача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ча,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е шашлычные №1 ,д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л в г.Армавир,6 лет,3 рестора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трыва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0 ,</w:t>
      </w:r>
      <w:r w:rsidR="0096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ылки прилагаются ,</w:t>
      </w:r>
      <w:proofErr w:type="spellStart"/>
      <w:r w:rsidR="0096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хал</w:t>
      </w:r>
      <w:proofErr w:type="spellEnd"/>
      <w:r w:rsidR="0096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="0096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в</w:t>
      </w:r>
      <w:proofErr w:type="spellEnd"/>
      <w:r w:rsidR="00963F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семьёй </w:t>
      </w:r>
      <w:bookmarkStart w:id="0" w:name="_GoBack"/>
      <w:bookmarkEnd w:id="0"/>
    </w:p>
    <w:p w:rsidR="00A92C2A" w:rsidRDefault="00A92C2A" w:rsidP="00943B4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2C2A" w:rsidRDefault="00A92C2A" w:rsidP="00943B4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2C2A" w:rsidRDefault="00A92C2A" w:rsidP="00943B4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2C2A" w:rsidRPr="009F1C13" w:rsidRDefault="00A92C2A" w:rsidP="00943B4B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A92C2A" w:rsidRPr="009F1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74"/>
    <w:rsid w:val="000763E7"/>
    <w:rsid w:val="00256974"/>
    <w:rsid w:val="00310F43"/>
    <w:rsid w:val="003A2670"/>
    <w:rsid w:val="003C5DF6"/>
    <w:rsid w:val="00851D1B"/>
    <w:rsid w:val="008C1EA3"/>
    <w:rsid w:val="008D6DF6"/>
    <w:rsid w:val="00943B4B"/>
    <w:rsid w:val="00963FB7"/>
    <w:rsid w:val="009F1C13"/>
    <w:rsid w:val="00A23422"/>
    <w:rsid w:val="00A92C2A"/>
    <w:rsid w:val="00C72C2F"/>
    <w:rsid w:val="00D94DD5"/>
    <w:rsid w:val="00E32A63"/>
    <w:rsid w:val="00E61CF3"/>
    <w:rsid w:val="00EB6F26"/>
    <w:rsid w:val="00ED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A046-4098-44A7-AE7D-9610A11E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</dc:creator>
  <cp:keywords/>
  <dc:description/>
  <cp:lastModifiedBy>HZ</cp:lastModifiedBy>
  <cp:revision>9</cp:revision>
  <dcterms:created xsi:type="dcterms:W3CDTF">2019-05-14T16:02:00Z</dcterms:created>
  <dcterms:modified xsi:type="dcterms:W3CDTF">2019-05-15T16:38:00Z</dcterms:modified>
</cp:coreProperties>
</file>